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25" w:rsidRDefault="005E7B25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AE1986" w:rsidRDefault="00AE1986" w:rsidP="00AE1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AE1986" w:rsidRDefault="00AE1986" w:rsidP="00AE1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p w:rsidR="001310EF" w:rsidRDefault="001310EF" w:rsidP="005E7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1147B2" w:rsidTr="001147B2">
        <w:tc>
          <w:tcPr>
            <w:tcW w:w="1809" w:type="dxa"/>
          </w:tcPr>
          <w:p w:rsidR="001147B2" w:rsidRDefault="001147B2" w:rsidP="001147B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1147B2" w:rsidRPr="001147B2" w:rsidRDefault="001147B2" w:rsidP="001147B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Республика Коми, Удмуртская Республика</w:t>
            </w:r>
          </w:p>
        </w:tc>
      </w:tr>
    </w:tbl>
    <w:p w:rsidR="00E90282" w:rsidRPr="00E90282" w:rsidRDefault="00E90282" w:rsidP="00E90282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E90282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E90282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E90282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E90282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E90282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E90282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E90282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E9028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E90282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E90282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E90282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E90282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Пермского края, Республики Коми, Удмуртской Республики.</w:t>
      </w:r>
    </w:p>
    <w:p w:rsidR="00472706" w:rsidRDefault="00472706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CD640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CD640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D">
              <w:rPr>
                <w:rFonts w:ascii="Times New Roman" w:hAnsi="Times New Roman" w:cs="Times New Roman"/>
                <w:sz w:val="24"/>
                <w:szCs w:val="24"/>
              </w:rPr>
              <w:t>5902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CD640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D">
              <w:rPr>
                <w:rFonts w:ascii="Times New Roman" w:hAnsi="Times New Roman" w:cs="Times New Roman"/>
                <w:sz w:val="24"/>
                <w:szCs w:val="24"/>
              </w:rPr>
              <w:t>303018100000060049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91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E8191C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CD640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D">
              <w:rPr>
                <w:rFonts w:ascii="Times New Roman" w:hAnsi="Times New Roman" w:cs="Times New Roman"/>
                <w:sz w:val="24"/>
                <w:szCs w:val="24"/>
              </w:rPr>
              <w:t>303018403000060049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CD640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0D">
              <w:rPr>
                <w:rFonts w:ascii="Times New Roman" w:hAnsi="Times New Roman" w:cs="Times New Roman"/>
                <w:sz w:val="24"/>
                <w:szCs w:val="24"/>
              </w:rPr>
              <w:t>30301978900006004900</w:t>
            </w:r>
          </w:p>
        </w:tc>
      </w:tr>
      <w:tr w:rsidR="00E8191C" w:rsidRPr="00B26312" w:rsidTr="00D42366">
        <w:tc>
          <w:tcPr>
            <w:tcW w:w="3936" w:type="dxa"/>
          </w:tcPr>
          <w:p w:rsidR="00E8191C" w:rsidRPr="00741EF8" w:rsidRDefault="00E8191C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E8191C" w:rsidRPr="00E74D4D" w:rsidRDefault="00E8191C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E8191C" w:rsidRPr="00B26312" w:rsidTr="00D42366">
        <w:tc>
          <w:tcPr>
            <w:tcW w:w="3936" w:type="dxa"/>
          </w:tcPr>
          <w:p w:rsidR="00E8191C" w:rsidRPr="00B26312" w:rsidRDefault="00E8191C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E8191C" w:rsidRPr="00B26312" w:rsidRDefault="00A66B49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8191C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E8191C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E8191C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681183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4D4649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649">
        <w:rPr>
          <w:rFonts w:ascii="Times New Roman" w:hAnsi="Times New Roman" w:cs="Times New Roman"/>
          <w:sz w:val="24"/>
          <w:szCs w:val="24"/>
        </w:rPr>
        <w:t>Подтверждения Сделки в рамках Соглашения об общих условиях привлечения денежных средств необходимо</w:t>
      </w:r>
      <w:r w:rsidR="00681183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Pr="004D4649">
        <w:rPr>
          <w:rFonts w:ascii="Times New Roman" w:hAnsi="Times New Roman" w:cs="Times New Roman"/>
          <w:b/>
          <w:sz w:val="24"/>
          <w:szCs w:val="24"/>
        </w:rPr>
        <w:t>«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4D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49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4D4649">
        <w:rPr>
          <w:rFonts w:ascii="Times New Roman" w:hAnsi="Times New Roman" w:cs="Times New Roman"/>
          <w:b/>
          <w:sz w:val="24"/>
          <w:szCs w:val="24"/>
        </w:rPr>
        <w:t>»</w:t>
      </w:r>
      <w:r w:rsidRPr="004D464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4D4649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49" w:rsidRDefault="00A66B49" w:rsidP="00432475">
      <w:pPr>
        <w:spacing w:after="0" w:line="240" w:lineRule="auto"/>
      </w:pPr>
      <w:r>
        <w:separator/>
      </w:r>
    </w:p>
  </w:endnote>
  <w:endnote w:type="continuationSeparator" w:id="0">
    <w:p w:rsidR="00A66B49" w:rsidRDefault="00A66B49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49" w:rsidRDefault="00A66B49" w:rsidP="00432475">
      <w:pPr>
        <w:spacing w:after="0" w:line="240" w:lineRule="auto"/>
      </w:pPr>
      <w:r>
        <w:separator/>
      </w:r>
    </w:p>
  </w:footnote>
  <w:footnote w:type="continuationSeparator" w:id="0">
    <w:p w:rsidR="00A66B49" w:rsidRDefault="00A66B49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114CF"/>
    <w:rsid w:val="001147B2"/>
    <w:rsid w:val="00125247"/>
    <w:rsid w:val="001310EF"/>
    <w:rsid w:val="001E34E1"/>
    <w:rsid w:val="001F1324"/>
    <w:rsid w:val="00226DE1"/>
    <w:rsid w:val="00354032"/>
    <w:rsid w:val="003919B9"/>
    <w:rsid w:val="004307BD"/>
    <w:rsid w:val="00432475"/>
    <w:rsid w:val="00472706"/>
    <w:rsid w:val="004C3AC4"/>
    <w:rsid w:val="004D4649"/>
    <w:rsid w:val="005C779C"/>
    <w:rsid w:val="005D4EA8"/>
    <w:rsid w:val="005D6778"/>
    <w:rsid w:val="005E7B25"/>
    <w:rsid w:val="00681183"/>
    <w:rsid w:val="006B0AAE"/>
    <w:rsid w:val="0081675E"/>
    <w:rsid w:val="00941D8B"/>
    <w:rsid w:val="00A061E2"/>
    <w:rsid w:val="00A46888"/>
    <w:rsid w:val="00A66B49"/>
    <w:rsid w:val="00AE1986"/>
    <w:rsid w:val="00B26312"/>
    <w:rsid w:val="00B67CCF"/>
    <w:rsid w:val="00BA7246"/>
    <w:rsid w:val="00BE6D8D"/>
    <w:rsid w:val="00C826EE"/>
    <w:rsid w:val="00C91F1D"/>
    <w:rsid w:val="00CD640D"/>
    <w:rsid w:val="00CF5386"/>
    <w:rsid w:val="00D11A35"/>
    <w:rsid w:val="00D22CD2"/>
    <w:rsid w:val="00D42366"/>
    <w:rsid w:val="00DB0987"/>
    <w:rsid w:val="00E32B34"/>
    <w:rsid w:val="00E65F4A"/>
    <w:rsid w:val="00E73B36"/>
    <w:rsid w:val="00E8191C"/>
    <w:rsid w:val="00E90282"/>
    <w:rsid w:val="00E9410E"/>
    <w:rsid w:val="00F12C79"/>
    <w:rsid w:val="00F16880"/>
    <w:rsid w:val="00F33302"/>
    <w:rsid w:val="00F62C9C"/>
    <w:rsid w:val="00F85DE5"/>
    <w:rsid w:val="00FC0908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158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5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17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23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4034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1120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5546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81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0DF9-7F2A-473F-9CF9-9DCA579C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7T14:14:00Z</cp:lastPrinted>
  <dcterms:created xsi:type="dcterms:W3CDTF">2014-04-18T11:09:00Z</dcterms:created>
  <dcterms:modified xsi:type="dcterms:W3CDTF">2015-02-12T15:03:00Z</dcterms:modified>
</cp:coreProperties>
</file>